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61A2" w:rsidRDefault="00B761A2">
      <w:pPr>
        <w:snapToGrid w:val="0"/>
        <w:jc w:val="center"/>
        <w:rPr>
          <w:sz w:val="6"/>
          <w:szCs w:val="6"/>
        </w:rPr>
      </w:pPr>
    </w:p>
    <w:p w:rsidR="00B761A2" w:rsidRDefault="00B761A2">
      <w:pPr>
        <w:snapToGrid w:val="0"/>
        <w:jc w:val="center"/>
        <w:rPr>
          <w:sz w:val="6"/>
          <w:szCs w:val="6"/>
        </w:rPr>
      </w:pPr>
    </w:p>
    <w:p w:rsidR="00B761A2" w:rsidRDefault="00E06BA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761A2" w:rsidRDefault="00B761A2" w:rsidP="00136195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B761A2" w:rsidRDefault="00E06BA0" w:rsidP="0013619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B761A2">
        <w:trPr>
          <w:trHeight w:val="571"/>
        </w:trPr>
        <w:tc>
          <w:tcPr>
            <w:tcW w:w="1418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34</w:t>
            </w:r>
          </w:p>
        </w:tc>
        <w:tc>
          <w:tcPr>
            <w:tcW w:w="1134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</w:tc>
      </w:tr>
      <w:tr w:rsidR="00B761A2">
        <w:trPr>
          <w:trHeight w:val="571"/>
        </w:trPr>
        <w:tc>
          <w:tcPr>
            <w:tcW w:w="1418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B761A2">
        <w:trPr>
          <w:trHeight w:val="571"/>
        </w:trPr>
        <w:tc>
          <w:tcPr>
            <w:tcW w:w="1418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,陈列玮,章虹,陈婧</w:t>
            </w:r>
          </w:p>
        </w:tc>
        <w:tc>
          <w:tcPr>
            <w:tcW w:w="1134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5341079@qq.com</w:t>
            </w:r>
          </w:p>
        </w:tc>
      </w:tr>
      <w:tr w:rsidR="00B761A2">
        <w:trPr>
          <w:trHeight w:val="571"/>
        </w:trPr>
        <w:tc>
          <w:tcPr>
            <w:tcW w:w="1418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15本日1,2,3,4 </w:t>
            </w:r>
          </w:p>
        </w:tc>
        <w:tc>
          <w:tcPr>
            <w:tcW w:w="1134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教301</w:t>
            </w:r>
          </w:p>
        </w:tc>
      </w:tr>
      <w:tr w:rsidR="00B761A2">
        <w:trPr>
          <w:trHeight w:val="571"/>
        </w:trPr>
        <w:tc>
          <w:tcPr>
            <w:tcW w:w="1418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5,6,7节</w:t>
            </w:r>
          </w:p>
        </w:tc>
      </w:tr>
      <w:tr w:rsidR="00B761A2">
        <w:trPr>
          <w:trHeight w:val="571"/>
        </w:trPr>
        <w:tc>
          <w:tcPr>
            <w:tcW w:w="1418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日语综合教程》第七册</w:t>
            </w:r>
          </w:p>
        </w:tc>
      </w:tr>
      <w:tr w:rsidR="00B761A2">
        <w:trPr>
          <w:trHeight w:val="571"/>
        </w:trPr>
        <w:tc>
          <w:tcPr>
            <w:tcW w:w="1418" w:type="dxa"/>
            <w:vAlign w:val="center"/>
          </w:tcPr>
          <w:p w:rsidR="00B761A2" w:rsidRDefault="00E0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761A2" w:rsidRDefault="002D27A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 w:rsidR="00B761A2" w:rsidRDefault="00B761A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761A2" w:rsidRDefault="00E06BA0" w:rsidP="0013619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701"/>
        <w:gridCol w:w="2552"/>
      </w:tblGrid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E06BA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E06BA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E06BA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E06BA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第一課　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二つの川のほとりで</w:t>
            </w:r>
          </w:p>
          <w:p w:rsidR="004960E9" w:rsidRPr="004960E9" w:rsidRDefault="004960E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单词语法及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  <w:p w:rsidR="004960E9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二課　辛夷の花</w:t>
            </w:r>
          </w:p>
          <w:p w:rsidR="004960E9" w:rsidRPr="004960E9" w:rsidRDefault="004960E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ja-JP"/>
              </w:rPr>
              <w:t>单词语法及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  <w:p w:rsidR="004960E9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Pr="002D27A0" w:rsidRDefault="002D27A0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二課　辛夷の花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３課　ナイン</w:t>
            </w:r>
          </w:p>
          <w:p w:rsidR="004960E9" w:rsidRPr="004960E9" w:rsidRDefault="004960E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  <w:p w:rsidR="004960E9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３課　ナイン</w:t>
            </w:r>
          </w:p>
          <w:p w:rsidR="004960E9" w:rsidRPr="004960E9" w:rsidRDefault="004960E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ja-JP"/>
              </w:rPr>
              <w:t>课文内容讲解,课后习题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  <w:p w:rsidR="004960E9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休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B761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B761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2D27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4960E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５課　みやこ</w:t>
            </w:r>
            <w:r w:rsidR="002D27A0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人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と都会人</w:t>
            </w:r>
          </w:p>
          <w:p w:rsidR="004960E9" w:rsidRPr="004960E9" w:rsidRDefault="004960E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单词语法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  <w:p w:rsidR="004960E9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4960E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５課　みやこ人と都会人</w:t>
            </w:r>
          </w:p>
          <w:p w:rsidR="004960E9" w:rsidRPr="004960E9" w:rsidRDefault="004960E9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课文内容及习题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  <w:p w:rsidR="004960E9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4960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完成练习题，教师讲解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1A2" w:rsidRDefault="004960E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学期内容</w:t>
            </w:r>
          </w:p>
        </w:tc>
      </w:tr>
      <w:tr w:rsidR="00B761A2" w:rsidTr="004960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4960E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4960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B761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1A2" w:rsidRDefault="00B761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B761A2" w:rsidRDefault="00E06BA0" w:rsidP="00136195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B761A2">
        <w:tc>
          <w:tcPr>
            <w:tcW w:w="1809" w:type="dxa"/>
            <w:shd w:val="clear" w:color="auto" w:fill="auto"/>
          </w:tcPr>
          <w:p w:rsidR="00B761A2" w:rsidRDefault="00E06BA0" w:rsidP="00136195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761A2" w:rsidRDefault="00E06BA0" w:rsidP="0013619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761A2" w:rsidRDefault="00E06BA0" w:rsidP="0013619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4960E9" w:rsidP="0013619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</w:tcPr>
          <w:p w:rsidR="00B761A2" w:rsidRPr="004960E9" w:rsidRDefault="004960E9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4960E9" w:rsidP="0013619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 w:rsidR="00136195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4960E9" w:rsidP="0013619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</w:tcPr>
          <w:p w:rsidR="00B761A2" w:rsidRDefault="004960E9" w:rsidP="0013619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4960E9" w:rsidP="0013619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 w:rsidR="00136195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4960E9" w:rsidP="0013619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 w:rsidR="00B761A2" w:rsidRDefault="004960E9" w:rsidP="0013619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4960E9" w:rsidP="0013619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</w:t>
            </w:r>
            <w:r w:rsidR="00136195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B761A2" w:rsidRDefault="00B761A2"/>
    <w:p w:rsidR="00B761A2" w:rsidRPr="004960E9" w:rsidRDefault="00E06BA0" w:rsidP="00ED7CE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960E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雪飞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13619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3619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B761A2" w:rsidRPr="004960E9" w:rsidSect="00B761A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DB" w:rsidRDefault="005F23DB" w:rsidP="00B761A2">
      <w:r>
        <w:separator/>
      </w:r>
    </w:p>
  </w:endnote>
  <w:endnote w:type="continuationSeparator" w:id="1">
    <w:p w:rsidR="005F23DB" w:rsidRDefault="005F23DB" w:rsidP="00B7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A2" w:rsidRDefault="00ED7CE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06BA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06BA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761A2" w:rsidRDefault="00E06BA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A2" w:rsidRDefault="00E06BA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D7CE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D7CE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3619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ED7CE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761A2" w:rsidRDefault="00E06BA0" w:rsidP="00136195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DB" w:rsidRDefault="005F23DB" w:rsidP="00B761A2">
      <w:r>
        <w:separator/>
      </w:r>
    </w:p>
  </w:footnote>
  <w:footnote w:type="continuationSeparator" w:id="1">
    <w:p w:rsidR="005F23DB" w:rsidRDefault="005F23DB" w:rsidP="00B7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A2" w:rsidRDefault="00E06BA0" w:rsidP="00136195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A2" w:rsidRDefault="00ED7CEB" w:rsidP="00136195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D7CEB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B761A2" w:rsidRDefault="00E06BA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19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3DB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A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761A2"/>
  </w:style>
  <w:style w:type="character" w:styleId="a6">
    <w:name w:val="Hyperlink"/>
    <w:rsid w:val="00B761A2"/>
    <w:rPr>
      <w:color w:val="0000FF"/>
      <w:u w:val="single"/>
    </w:rPr>
  </w:style>
  <w:style w:type="table" w:styleId="a7">
    <w:name w:val="Table Grid"/>
    <w:basedOn w:val="a1"/>
    <w:qFormat/>
    <w:rsid w:val="00B761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761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B50BA8D-992B-405B-B876-E76457BD7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3</Characters>
  <Application>Microsoft Office Word</Application>
  <DocSecurity>0</DocSecurity>
  <Lines>4</Lines>
  <Paragraphs>1</Paragraphs>
  <ScaleCrop>false</ScaleCrop>
  <Company>CM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bnvgfhj</cp:lastModifiedBy>
  <cp:revision>3</cp:revision>
  <cp:lastPrinted>2015-03-18T03:45:00Z</cp:lastPrinted>
  <dcterms:created xsi:type="dcterms:W3CDTF">2018-09-07T09:14:00Z</dcterms:created>
  <dcterms:modified xsi:type="dcterms:W3CDTF">2018-09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